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0B0452">
        <w:rPr>
          <w:rFonts w:ascii="Times New Roman" w:hAnsi="Times New Roman" w:cs="Times New Roman"/>
          <w:sz w:val="28"/>
          <w:szCs w:val="28"/>
        </w:rPr>
        <w:t>06.07.2022</w:t>
      </w:r>
      <w:r>
        <w:rPr>
          <w:rFonts w:ascii="Times New Roman" w:hAnsi="Times New Roman" w:cs="Times New Roman"/>
          <w:sz w:val="28"/>
          <w:szCs w:val="28"/>
        </w:rPr>
        <w:t>______ № __</w:t>
      </w:r>
      <w:r w:rsidR="000B0452">
        <w:rPr>
          <w:rFonts w:ascii="Times New Roman" w:hAnsi="Times New Roman" w:cs="Times New Roman"/>
          <w:sz w:val="28"/>
          <w:szCs w:val="28"/>
        </w:rPr>
        <w:t>18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5900F5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5900F5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45,5</w:t>
            </w:r>
          </w:p>
        </w:tc>
        <w:tc>
          <w:tcPr>
            <w:tcW w:w="247" w:type="pct"/>
            <w:textDirection w:val="btLr"/>
            <w:vAlign w:val="center"/>
          </w:tcPr>
          <w:p w:rsidR="007F72DE" w:rsidRPr="00D551B8" w:rsidRDefault="006F2B37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5900F5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786,8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5900F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45,5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5900F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29,4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0F5"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5900F5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9959E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1A4BD7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2,</w:t>
            </w:r>
            <w:r w:rsidR="009959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extDirection w:val="btLr"/>
          </w:tcPr>
          <w:p w:rsidR="00F11E4E" w:rsidRPr="00D551B8" w:rsidRDefault="00CD1849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7" w:type="pct"/>
            <w:textDirection w:val="btLr"/>
          </w:tcPr>
          <w:p w:rsidR="00F11E4E" w:rsidRPr="00D551B8" w:rsidRDefault="00CD1849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F11E4E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CD1849">
              <w:rPr>
                <w:rFonts w:ascii="Times New Roman" w:hAnsi="Times New Roman" w:cs="Times New Roman"/>
                <w:sz w:val="18"/>
                <w:szCs w:val="18"/>
              </w:rPr>
              <w:t>662,4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6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7A3D0F" w:rsidRPr="00D551B8" w:rsidRDefault="00BB3C3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46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1A4BD7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B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595,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1A4BD7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247" w:type="pct"/>
            <w:textDirection w:val="btLr"/>
          </w:tcPr>
          <w:p w:rsidR="00940F8A" w:rsidRPr="008111F9" w:rsidRDefault="00BB3C31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6,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940F8A" w:rsidRPr="00D551B8" w:rsidRDefault="00BB3C3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748,5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3037C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7CB">
              <w:rPr>
                <w:rFonts w:ascii="Times New Roman" w:hAnsi="Times New Roman" w:cs="Times New Roman"/>
                <w:sz w:val="18"/>
                <w:szCs w:val="18"/>
              </w:rPr>
              <w:t>654,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0,3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7A3D0F" w:rsidRPr="00D551B8" w:rsidRDefault="003037C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0,0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46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7A483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7A483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7A483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6,2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CE2169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830">
              <w:rPr>
                <w:rFonts w:ascii="Times New Roman" w:hAnsi="Times New Roman" w:cs="Times New Roman"/>
                <w:sz w:val="18"/>
                <w:szCs w:val="18"/>
              </w:rPr>
              <w:t>7 208,5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830">
              <w:rPr>
                <w:rFonts w:ascii="Times New Roman" w:hAnsi="Times New Roman" w:cs="Times New Roman"/>
                <w:sz w:val="18"/>
                <w:szCs w:val="18"/>
              </w:rPr>
              <w:t>408,6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7A4830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47" w:type="pct"/>
            <w:textDirection w:val="btLr"/>
          </w:tcPr>
          <w:p w:rsidR="00B76455" w:rsidRDefault="007A483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47" w:type="pct"/>
            <w:textDirection w:val="btLr"/>
          </w:tcPr>
          <w:p w:rsidR="00B76455" w:rsidRDefault="00DF68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47" w:type="pct"/>
            <w:textDirection w:val="btLr"/>
          </w:tcPr>
          <w:p w:rsidR="00B76455" w:rsidRDefault="00DF68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B76455" w:rsidRPr="00D551B8" w:rsidRDefault="00DF682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 017,0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46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62,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54,3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47" w:type="pct"/>
            <w:textDirection w:val="btLr"/>
          </w:tcPr>
          <w:p w:rsidR="0045474B" w:rsidRPr="00D551B8" w:rsidRDefault="00DF6820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877,1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 214,7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4B0714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538A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57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5E78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3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602,4</w:t>
            </w:r>
          </w:p>
        </w:tc>
        <w:tc>
          <w:tcPr>
            <w:tcW w:w="247" w:type="pct"/>
            <w:textDirection w:val="btLr"/>
          </w:tcPr>
          <w:p w:rsidR="001D538A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852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057,3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DF6820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25,1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57,4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64" w:rsidRDefault="00072664" w:rsidP="0069343D">
      <w:pPr>
        <w:spacing w:after="0" w:line="240" w:lineRule="auto"/>
      </w:pPr>
      <w:r>
        <w:separator/>
      </w:r>
    </w:p>
  </w:endnote>
  <w:endnote w:type="continuationSeparator" w:id="0">
    <w:p w:rsidR="00072664" w:rsidRDefault="00072664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64" w:rsidRDefault="00072664" w:rsidP="0069343D">
      <w:pPr>
        <w:spacing w:after="0" w:line="240" w:lineRule="auto"/>
      </w:pPr>
      <w:r>
        <w:separator/>
      </w:r>
    </w:p>
  </w:footnote>
  <w:footnote w:type="continuationSeparator" w:id="0">
    <w:p w:rsidR="00072664" w:rsidRDefault="00072664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04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72664"/>
    <w:rsid w:val="00080B87"/>
    <w:rsid w:val="00086E25"/>
    <w:rsid w:val="000B0452"/>
    <w:rsid w:val="000D5C2C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55B1F"/>
    <w:rsid w:val="00395D1B"/>
    <w:rsid w:val="003A26B4"/>
    <w:rsid w:val="003A5DC4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4769A"/>
    <w:rsid w:val="0045474B"/>
    <w:rsid w:val="00454A64"/>
    <w:rsid w:val="00463E28"/>
    <w:rsid w:val="00485A32"/>
    <w:rsid w:val="004A7F36"/>
    <w:rsid w:val="004B0714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900F5"/>
    <w:rsid w:val="005A6DD5"/>
    <w:rsid w:val="005E78AC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6F2B37"/>
    <w:rsid w:val="00700A38"/>
    <w:rsid w:val="00701C8E"/>
    <w:rsid w:val="007049C5"/>
    <w:rsid w:val="00707512"/>
    <w:rsid w:val="007217BE"/>
    <w:rsid w:val="00725FF9"/>
    <w:rsid w:val="00744EB7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E19CB"/>
    <w:rsid w:val="008F2F44"/>
    <w:rsid w:val="009329CB"/>
    <w:rsid w:val="00934EB3"/>
    <w:rsid w:val="00940F8A"/>
    <w:rsid w:val="009810A2"/>
    <w:rsid w:val="00984246"/>
    <w:rsid w:val="00991769"/>
    <w:rsid w:val="00993EAC"/>
    <w:rsid w:val="009959E8"/>
    <w:rsid w:val="009A5340"/>
    <w:rsid w:val="009A61FD"/>
    <w:rsid w:val="009B31D6"/>
    <w:rsid w:val="009B34E1"/>
    <w:rsid w:val="009C4888"/>
    <w:rsid w:val="009D104B"/>
    <w:rsid w:val="009E003E"/>
    <w:rsid w:val="009F1476"/>
    <w:rsid w:val="00A22A0A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B3C31"/>
    <w:rsid w:val="00BC3E4E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D1849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DC6D94"/>
    <w:rsid w:val="00DF6820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82442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00B8-2FC2-4BAE-BFD3-70B0D789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22</cp:revision>
  <cp:lastPrinted>2021-12-16T10:49:00Z</cp:lastPrinted>
  <dcterms:created xsi:type="dcterms:W3CDTF">2021-09-08T06:04:00Z</dcterms:created>
  <dcterms:modified xsi:type="dcterms:W3CDTF">2022-07-06T07:48:00Z</dcterms:modified>
</cp:coreProperties>
</file>